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CB" w:rsidRPr="003B78CB" w:rsidRDefault="003B78CB" w:rsidP="003B78CB">
      <w:pPr>
        <w:jc w:val="center"/>
        <w:rPr>
          <w:b/>
        </w:rPr>
      </w:pPr>
      <w:r w:rsidRPr="003B78CB">
        <w:rPr>
          <w:b/>
        </w:rPr>
        <w:t>Ergänzende Hinweise zur Kostenübernahme des Kurses</w:t>
      </w:r>
    </w:p>
    <w:p w:rsidR="003B78CB" w:rsidRPr="003B78CB" w:rsidRDefault="003B78CB" w:rsidP="003B78CB">
      <w:pPr>
        <w:jc w:val="center"/>
        <w:rPr>
          <w:b/>
        </w:rPr>
      </w:pPr>
      <w:r w:rsidRPr="003B78CB">
        <w:rPr>
          <w:b/>
        </w:rPr>
        <w:t>Erste Hilfe in Bildungs- und Betreuungseinrichtungen für Kinder</w:t>
      </w:r>
    </w:p>
    <w:p w:rsidR="00A730CA" w:rsidRDefault="00A730CA" w:rsidP="003B78CB">
      <w:pPr>
        <w:jc w:val="center"/>
        <w:rPr>
          <w:b/>
        </w:rPr>
      </w:pPr>
    </w:p>
    <w:p w:rsidR="003B78CB" w:rsidRPr="003B78CB" w:rsidRDefault="00A730CA" w:rsidP="003B78CB">
      <w:pPr>
        <w:jc w:val="center"/>
      </w:pPr>
      <w:r>
        <w:rPr>
          <w:b/>
        </w:rPr>
        <w:t xml:space="preserve">für anerkannte </w:t>
      </w:r>
      <w:r w:rsidR="003B78CB">
        <w:rPr>
          <w:b/>
        </w:rPr>
        <w:t>Tagespflegepflegepersonen</w:t>
      </w:r>
    </w:p>
    <w:p w:rsidR="003B78CB" w:rsidRPr="003B78CB" w:rsidRDefault="003B78CB" w:rsidP="003B78CB"/>
    <w:p w:rsidR="003B78CB" w:rsidRPr="003B78CB" w:rsidRDefault="003B78CB" w:rsidP="003B78CB"/>
    <w:p w:rsidR="003B78CB" w:rsidRPr="003B78CB" w:rsidRDefault="003B78CB" w:rsidP="003B78CB">
      <w:r w:rsidRPr="003B78CB">
        <w:rPr>
          <w:b/>
        </w:rPr>
        <w:t>Wer kann diesen Kurs besuchen?</w:t>
      </w:r>
    </w:p>
    <w:p w:rsidR="003B78CB" w:rsidRPr="003B78CB" w:rsidRDefault="003B78CB" w:rsidP="003B78CB">
      <w:r w:rsidRPr="003B78CB">
        <w:t>Dieser Kurs ist speziell für Beschäftigte in Kindertageseinrichtungen, in der Kindertagespflege sowie in Grundschulen konzipiert. Er kombiniert sowohl die speziellen Ausbildungsinhalte für die Erste-Hilfe-Leistung am Kind als auch die am Erwachsenen und umfasst neun Unterrichtseinheiten. Um Ersthe</w:t>
      </w:r>
      <w:r w:rsidRPr="003B78CB">
        <w:t>l</w:t>
      </w:r>
      <w:r w:rsidRPr="003B78CB">
        <w:t>fer zu bleiben ist das erworbene Wissen im Abstand von zwei Jahren aufzufrischen</w:t>
      </w:r>
      <w:r>
        <w:t xml:space="preserve"> (Karenzzeit </w:t>
      </w:r>
      <w:r w:rsidRPr="003B78CB">
        <w:t xml:space="preserve">+/- acht Wochen). Mit dem Besuch des Kurses „Erste Hilfe in Bildungs- und Betreuungseinrichtungen für Kinder“ werden alle Voraussetzungen, die auch an die Erste-Hilfe-Ausbildung gemäß § 26 der DGUV-Vorschrift 1 „Grundsätze der Prävention“ gestellt werden, erfüllt. </w:t>
      </w:r>
    </w:p>
    <w:p w:rsidR="003B78CB" w:rsidRPr="003B78CB" w:rsidRDefault="003B78CB" w:rsidP="003B78CB"/>
    <w:p w:rsidR="003B78CB" w:rsidRPr="003B78CB" w:rsidRDefault="00CD77D0" w:rsidP="003B78CB">
      <w:r>
        <w:t>Die a</w:t>
      </w:r>
      <w:r w:rsidR="003B78CB" w:rsidRPr="003B78CB">
        <w:t>nerkannte</w:t>
      </w:r>
      <w:r>
        <w:t>n</w:t>
      </w:r>
      <w:r w:rsidR="003B78CB" w:rsidRPr="003B78CB">
        <w:t xml:space="preserve"> Tagespflegepersonen, </w:t>
      </w:r>
      <w:r>
        <w:t xml:space="preserve">müssen </w:t>
      </w:r>
      <w:r w:rsidR="004F628F">
        <w:t xml:space="preserve">mindestens </w:t>
      </w:r>
      <w:r w:rsidR="003B78CB" w:rsidRPr="003B78CB">
        <w:t xml:space="preserve">seit zwei Jahren </w:t>
      </w:r>
      <w:r w:rsidR="00EC3023" w:rsidRPr="003B78CB">
        <w:t>Tageskinder betreuen</w:t>
      </w:r>
      <w:r w:rsidR="00EC3023">
        <w:t>, die</w:t>
      </w:r>
      <w:r w:rsidR="00EC3023" w:rsidRPr="003B78CB">
        <w:t xml:space="preserve"> </w:t>
      </w:r>
      <w:r w:rsidR="003B78CB" w:rsidRPr="003B78CB">
        <w:t>bei der Unfallkasse NRW versicherte</w:t>
      </w:r>
      <w:r w:rsidR="00EC3023">
        <w:t>t sind</w:t>
      </w:r>
      <w:r w:rsidR="003037D3">
        <w:t>.</w:t>
      </w:r>
      <w:r w:rsidR="003B78CB" w:rsidRPr="003B78CB">
        <w:t xml:space="preserve"> </w:t>
      </w:r>
    </w:p>
    <w:p w:rsidR="003B78CB" w:rsidRPr="003B78CB" w:rsidRDefault="003B78CB" w:rsidP="003B78CB"/>
    <w:p w:rsidR="003B78CB" w:rsidRPr="003B78CB" w:rsidRDefault="003B78CB" w:rsidP="003B78CB">
      <w:pPr>
        <w:rPr>
          <w:b/>
          <w:bCs/>
        </w:rPr>
      </w:pPr>
      <w:r w:rsidRPr="003B78CB">
        <w:rPr>
          <w:b/>
          <w:bCs/>
        </w:rPr>
        <w:t>Wie ist der Ablauf?</w:t>
      </w:r>
    </w:p>
    <w:p w:rsidR="00783141" w:rsidRDefault="00783141" w:rsidP="00783141">
      <w:pPr>
        <w:rPr>
          <w:bCs/>
        </w:rPr>
      </w:pPr>
      <w:r w:rsidRPr="003037D3">
        <w:rPr>
          <w:bCs/>
        </w:rPr>
        <w:t xml:space="preserve">Die Gutscheine können </w:t>
      </w:r>
      <w:r w:rsidRPr="003037D3">
        <w:rPr>
          <w:bCs/>
          <w:u w:val="single"/>
        </w:rPr>
        <w:t>ausschließlich</w:t>
      </w:r>
      <w:r w:rsidRPr="003037D3">
        <w:rPr>
          <w:bCs/>
        </w:rPr>
        <w:t xml:space="preserve"> durch die Jugendämter oder durch von den Jugendämtern beauftragte Institutionen beantragt werden.</w:t>
      </w:r>
      <w:r w:rsidRPr="00783141">
        <w:rPr>
          <w:bCs/>
        </w:rPr>
        <w:t xml:space="preserve"> </w:t>
      </w:r>
    </w:p>
    <w:p w:rsidR="00783141" w:rsidRPr="00783141" w:rsidRDefault="00783141" w:rsidP="00783141">
      <w:pPr>
        <w:rPr>
          <w:bCs/>
        </w:rPr>
      </w:pPr>
    </w:p>
    <w:p w:rsidR="000C1575" w:rsidRPr="000C1575" w:rsidRDefault="000C1575" w:rsidP="000C1575">
      <w:pPr>
        <w:rPr>
          <w:bCs/>
        </w:rPr>
      </w:pPr>
      <w:r w:rsidRPr="000C1575">
        <w:rPr>
          <w:bCs/>
        </w:rPr>
        <w:t>Die Gutscheine fordern Sie bitte ca. vier Wochen vor Kursbeginn mit dem vollständig ausgefüllten Formular an und senden es entweder per E-Mail, Fax oder Post an uns. Bitte wählen Sie nur einen Übertragungsweg.</w:t>
      </w:r>
      <w:r>
        <w:rPr>
          <w:bCs/>
        </w:rPr>
        <w:t xml:space="preserve"> </w:t>
      </w:r>
      <w:r w:rsidRPr="000C1575">
        <w:rPr>
          <w:bCs/>
        </w:rPr>
        <w:t>Die Original-Gutscheine werden per Post an die Jugendämter geschickt. Ein Ve</w:t>
      </w:r>
      <w:r w:rsidRPr="000C1575">
        <w:rPr>
          <w:bCs/>
        </w:rPr>
        <w:t>r</w:t>
      </w:r>
      <w:r w:rsidRPr="000C1575">
        <w:rPr>
          <w:bCs/>
        </w:rPr>
        <w:t>sand per Fax oder E-Mail ist nicht möglich. Bitte achten Sie darauf, dass die Tagespflegeperson den richtigen Kurs besucht. Der Original-Gutschein wird am Kurstag vom Teilnehmenden unterschrieben und beim Ausbildenden abgegeben. Die von Ihnen angegebenen Daten werden ausschließlich für die Organisation und Durchführung der Erste-Hilfe-Aus- und Fortbildung bzw. zur Qualitätssicherung g</w:t>
      </w:r>
      <w:r w:rsidRPr="000C1575">
        <w:rPr>
          <w:bCs/>
        </w:rPr>
        <w:t>e</w:t>
      </w:r>
      <w:r w:rsidRPr="000C1575">
        <w:rPr>
          <w:bCs/>
        </w:rPr>
        <w:t>nutzt</w:t>
      </w:r>
      <w:r>
        <w:rPr>
          <w:bCs/>
        </w:rPr>
        <w:t>.</w:t>
      </w:r>
      <w:r w:rsidRPr="000C1575">
        <w:rPr>
          <w:rFonts w:eastAsia="Times New Roman" w:cs="Arial"/>
          <w:bCs/>
          <w:kern w:val="36"/>
          <w:lang w:eastAsia="de-DE"/>
        </w:rPr>
        <w:t xml:space="preserve"> </w:t>
      </w:r>
      <w:r w:rsidRPr="000C1575">
        <w:rPr>
          <w:bCs/>
        </w:rPr>
        <w:t xml:space="preserve">Die Abrechnung erfolgt zwischen dem Ausbildungsunternehmen und der Unfallkasse NRW. </w:t>
      </w:r>
    </w:p>
    <w:p w:rsidR="000C1575" w:rsidRPr="000C1575" w:rsidRDefault="000C1575" w:rsidP="000C1575">
      <w:pPr>
        <w:rPr>
          <w:b/>
          <w:bCs/>
        </w:rPr>
      </w:pPr>
    </w:p>
    <w:p w:rsidR="000C1575" w:rsidRPr="000C1575" w:rsidRDefault="003037D3" w:rsidP="000C1575">
      <w:pPr>
        <w:rPr>
          <w:b/>
          <w:bCs/>
        </w:rPr>
      </w:pPr>
      <w:r w:rsidRPr="003037D3">
        <w:rPr>
          <w:b/>
          <w:bCs/>
        </w:rPr>
        <w:t>Welche Ausbildungsunternehmen können mit der Unfallkasse NRW abrechnen</w:t>
      </w:r>
      <w:r w:rsidR="000C1575" w:rsidRPr="000C1575">
        <w:rPr>
          <w:b/>
          <w:bCs/>
        </w:rPr>
        <w:t>?</w:t>
      </w:r>
    </w:p>
    <w:p w:rsidR="000C1575" w:rsidRPr="000C1575" w:rsidRDefault="000C1575" w:rsidP="000C1575">
      <w:pPr>
        <w:rPr>
          <w:bCs/>
        </w:rPr>
      </w:pPr>
      <w:r w:rsidRPr="000C1575">
        <w:rPr>
          <w:bCs/>
        </w:rPr>
        <w:t>Um für die Unfallversicherungsträger Ersthelfer aus- und fortbilden zu dürfen, müssen sich die Au</w:t>
      </w:r>
      <w:r w:rsidRPr="000C1575">
        <w:rPr>
          <w:bCs/>
        </w:rPr>
        <w:t>s</w:t>
      </w:r>
      <w:r w:rsidRPr="000C1575">
        <w:rPr>
          <w:bCs/>
        </w:rPr>
        <w:t>bildungsunternehmen hierzu ermächtigten lassen. Eine Liste der ermächtigten Stellen finden Sie auf den Internetseiten der Qualitätssicherungsstelle Erste Hilfe (www.bg-qseh.de).</w:t>
      </w:r>
    </w:p>
    <w:p w:rsidR="000C1575" w:rsidRPr="000C1575" w:rsidRDefault="000C1575" w:rsidP="000C1575">
      <w:pPr>
        <w:rPr>
          <w:b/>
          <w:bCs/>
        </w:rPr>
      </w:pPr>
    </w:p>
    <w:p w:rsidR="000C1575" w:rsidRPr="000C1575" w:rsidRDefault="000C1575" w:rsidP="000C1575">
      <w:pPr>
        <w:rPr>
          <w:b/>
          <w:bCs/>
        </w:rPr>
      </w:pPr>
      <w:r w:rsidRPr="000C1575">
        <w:rPr>
          <w:b/>
          <w:bCs/>
        </w:rPr>
        <w:t>Soll ein Einzel- oder ein Sammelgutschein angefordert werden?</w:t>
      </w:r>
    </w:p>
    <w:p w:rsidR="000C1575" w:rsidRPr="000C1575" w:rsidRDefault="000C1575" w:rsidP="000C1575">
      <w:pPr>
        <w:rPr>
          <w:bCs/>
        </w:rPr>
      </w:pPr>
      <w:r w:rsidRPr="000C1575">
        <w:rPr>
          <w:bCs/>
        </w:rPr>
        <w:t>Wenn mehrere Personen Ihrer Einrichtung am selben Kurs teilnehmen, fordern Sie bitte einen en</w:t>
      </w:r>
      <w:r w:rsidRPr="000C1575">
        <w:rPr>
          <w:bCs/>
        </w:rPr>
        <w:t>t</w:t>
      </w:r>
      <w:r w:rsidRPr="000C1575">
        <w:rPr>
          <w:bCs/>
        </w:rPr>
        <w:t>sprechenden Sammelgutschein an.</w:t>
      </w:r>
    </w:p>
    <w:p w:rsidR="000C1575" w:rsidRPr="000C1575" w:rsidRDefault="000C1575" w:rsidP="000C1575">
      <w:pPr>
        <w:rPr>
          <w:b/>
          <w:bCs/>
        </w:rPr>
      </w:pPr>
    </w:p>
    <w:p w:rsidR="000C1575" w:rsidRPr="000C1575" w:rsidRDefault="000C1575" w:rsidP="000C1575">
      <w:pPr>
        <w:rPr>
          <w:bCs/>
        </w:rPr>
      </w:pPr>
    </w:p>
    <w:p w:rsidR="000C1575" w:rsidRPr="000C1575" w:rsidRDefault="000C1575" w:rsidP="000C1575">
      <w:pPr>
        <w:ind w:left="567"/>
        <w:rPr>
          <w:b/>
          <w:bCs/>
        </w:rPr>
      </w:pPr>
      <w:r w:rsidRPr="000C1575">
        <w:rPr>
          <w:b/>
          <w:bCs/>
        </w:rPr>
        <w:t xml:space="preserve">Bitte füllen Sie die Gutscheinanforderung gut leserlich und vollständig aus. </w:t>
      </w:r>
    </w:p>
    <w:p w:rsidR="000C1575" w:rsidRPr="000C1575" w:rsidRDefault="000C1575" w:rsidP="000C1575">
      <w:pPr>
        <w:ind w:left="567"/>
        <w:rPr>
          <w:b/>
          <w:bCs/>
        </w:rPr>
      </w:pPr>
      <w:r w:rsidRPr="000C1575">
        <w:rPr>
          <w:b/>
          <w:bCs/>
        </w:rPr>
        <w:t>Sie ermöglichen uns damit eine schnelle Bearbeitung Ihres Antrages.</w:t>
      </w:r>
    </w:p>
    <w:p w:rsidR="000C1575" w:rsidRPr="000C1575" w:rsidRDefault="000C1575" w:rsidP="000C1575">
      <w:pPr>
        <w:ind w:left="567"/>
        <w:rPr>
          <w:b/>
          <w:bCs/>
        </w:rPr>
      </w:pPr>
      <w:r w:rsidRPr="000C1575">
        <w:rPr>
          <w:b/>
          <w:bCs/>
        </w:rPr>
        <w:t>Nicht benötigte Gutscheine senden Sie uns bitte am Jahresende zurück.</w:t>
      </w:r>
    </w:p>
    <w:p w:rsidR="000C1575" w:rsidRPr="000C1575" w:rsidRDefault="000C1575" w:rsidP="000C1575">
      <w:pPr>
        <w:rPr>
          <w:bCs/>
        </w:rPr>
      </w:pPr>
    </w:p>
    <w:p w:rsidR="003B78CB" w:rsidRDefault="003B78CB" w:rsidP="003B78CB">
      <w:pPr>
        <w:rPr>
          <w:bCs/>
        </w:rPr>
      </w:pPr>
    </w:p>
    <w:p w:rsidR="003B78CB" w:rsidRDefault="003B78CB">
      <w:r>
        <w:br w:type="page"/>
      </w: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93"/>
      </w:tblGrid>
      <w:tr w:rsidR="002E6955" w:rsidTr="002E6955">
        <w:trPr>
          <w:trHeight w:val="845"/>
        </w:trPr>
        <w:tc>
          <w:tcPr>
            <w:tcW w:w="9889" w:type="dxa"/>
            <w:gridSpan w:val="2"/>
          </w:tcPr>
          <w:p w:rsidR="002E6955" w:rsidRPr="002E6955" w:rsidRDefault="002E6955" w:rsidP="00996125">
            <w:pPr>
              <w:rPr>
                <w:b/>
                <w:sz w:val="26"/>
              </w:rPr>
            </w:pPr>
            <w:r w:rsidRPr="002E6955">
              <w:rPr>
                <w:b/>
                <w:sz w:val="26"/>
              </w:rPr>
              <w:lastRenderedPageBreak/>
              <w:t xml:space="preserve">Gutscheinanforderung für anerkannte Tagespflegepersonen </w:t>
            </w:r>
          </w:p>
          <w:p w:rsidR="002E6955" w:rsidRDefault="002E6955" w:rsidP="002E6955">
            <w:pPr>
              <w:spacing w:line="360" w:lineRule="auto"/>
            </w:pPr>
            <w:r w:rsidRPr="002E6955">
              <w:rPr>
                <w:b/>
                <w:sz w:val="26"/>
              </w:rPr>
              <w:t>Erste Hilfe in Bildungs- und Betreuungseinrichtungen für Kinder</w:t>
            </w:r>
          </w:p>
        </w:tc>
      </w:tr>
      <w:tr w:rsidR="002E6955" w:rsidTr="00DA3EDF">
        <w:trPr>
          <w:trHeight w:val="2841"/>
        </w:trPr>
        <w:tc>
          <w:tcPr>
            <w:tcW w:w="7196" w:type="dxa"/>
          </w:tcPr>
          <w:p w:rsidR="002E6955" w:rsidRDefault="002E6955" w:rsidP="00BE004B"/>
          <w:p w:rsidR="002E6955" w:rsidRDefault="002E6955" w:rsidP="00BE004B"/>
          <w:p w:rsidR="002E6955" w:rsidRDefault="002E6955" w:rsidP="00BE004B"/>
          <w:p w:rsidR="002E6955" w:rsidRDefault="002E6955" w:rsidP="00BE004B"/>
          <w:p w:rsidR="002E6955" w:rsidRDefault="002E6955" w:rsidP="00BE004B">
            <w:r>
              <w:t>Unfallkasse NRW</w:t>
            </w:r>
          </w:p>
          <w:p w:rsidR="002E6955" w:rsidRDefault="002E6955" w:rsidP="00BE004B">
            <w:r>
              <w:t>Regionaldirektion Westfalen-Lippe</w:t>
            </w:r>
          </w:p>
          <w:p w:rsidR="002E6955" w:rsidRDefault="002E6955" w:rsidP="00BE004B">
            <w:r>
              <w:t>Hauptabteilung Prävention</w:t>
            </w:r>
          </w:p>
          <w:p w:rsidR="002E6955" w:rsidRDefault="002E6955" w:rsidP="00BE004B">
            <w:r>
              <w:t>Postfach 59 67</w:t>
            </w:r>
          </w:p>
          <w:p w:rsidR="002E6955" w:rsidRDefault="002E6955" w:rsidP="00BE004B">
            <w:r>
              <w:t>48135 Münster</w:t>
            </w:r>
          </w:p>
          <w:p w:rsidR="002E6955" w:rsidRDefault="002E6955" w:rsidP="00BE004B"/>
          <w:p w:rsidR="002E6955" w:rsidRDefault="002E6955" w:rsidP="00BE004B"/>
        </w:tc>
        <w:tc>
          <w:tcPr>
            <w:tcW w:w="2693" w:type="dxa"/>
            <w:vAlign w:val="bottom"/>
          </w:tcPr>
          <w:p w:rsidR="002E6955" w:rsidRDefault="002E6955" w:rsidP="002E69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re Ansprechpersonen</w:t>
            </w:r>
            <w:r w:rsidRPr="00BE004B">
              <w:rPr>
                <w:sz w:val="18"/>
                <w:szCs w:val="18"/>
              </w:rPr>
              <w:t>: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Jutta Hebing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Andrea Kleiman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Ruth Niedzwitz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Claudia Rohde</w:t>
            </w:r>
          </w:p>
          <w:p w:rsidR="002E6955" w:rsidRPr="00BE004B" w:rsidRDefault="002E6955" w:rsidP="002E6955">
            <w:pPr>
              <w:spacing w:line="360" w:lineRule="auto"/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Peter Schütte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erstehilfe@unfallkasse-nrw.de</w:t>
            </w:r>
          </w:p>
          <w:p w:rsidR="002E6955" w:rsidRPr="00BE004B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Telefon</w:t>
            </w:r>
            <w:r w:rsidRPr="00BE004B">
              <w:rPr>
                <w:sz w:val="18"/>
                <w:szCs w:val="18"/>
              </w:rPr>
              <w:tab/>
              <w:t>0251 2102-3125</w:t>
            </w:r>
          </w:p>
          <w:p w:rsidR="002E6955" w:rsidRDefault="002E6955" w:rsidP="002E6955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Telefax</w:t>
            </w:r>
            <w:r w:rsidRPr="00BE004B">
              <w:rPr>
                <w:sz w:val="18"/>
                <w:szCs w:val="18"/>
              </w:rPr>
              <w:tab/>
              <w:t>0251 2102-3351</w:t>
            </w:r>
          </w:p>
          <w:p w:rsidR="002E6955" w:rsidRDefault="002E6955" w:rsidP="002E6955">
            <w:r>
              <w:rPr>
                <w:sz w:val="18"/>
                <w:szCs w:val="18"/>
              </w:rPr>
              <w:t>www.unfallkasse-nrw.de</w:t>
            </w:r>
          </w:p>
        </w:tc>
      </w:tr>
    </w:tbl>
    <w:p w:rsidR="00224479" w:rsidRDefault="00224479"/>
    <w:p w:rsidR="00932E61" w:rsidRDefault="00932E61"/>
    <w:p w:rsidR="00987880" w:rsidRDefault="00987880"/>
    <w:p w:rsidR="00116E77" w:rsidRPr="00116E77" w:rsidRDefault="00116E77" w:rsidP="00116E77">
      <w:pPr>
        <w:rPr>
          <w:b/>
        </w:rPr>
      </w:pPr>
      <w:r w:rsidRPr="00116E77">
        <w:rPr>
          <w:b/>
        </w:rPr>
        <w:t xml:space="preserve">Bitte lesen Sie vorab unsere ergänzenden Hinweise zur Kostenübernahme der </w:t>
      </w:r>
      <w:r w:rsidR="009B7C41">
        <w:rPr>
          <w:b/>
        </w:rPr>
        <w:t>Fortbildung in Erster</w:t>
      </w:r>
      <w:r w:rsidRPr="00116E77">
        <w:rPr>
          <w:b/>
        </w:rPr>
        <w:t xml:space="preserve"> Hilfe</w:t>
      </w:r>
    </w:p>
    <w:p w:rsidR="00116E77" w:rsidRDefault="00116E77"/>
    <w:p w:rsidR="008F1EB1" w:rsidRDefault="008F1EB1"/>
    <w:p w:rsidR="00932E61" w:rsidRDefault="00932E61"/>
    <w:tbl>
      <w:tblPr>
        <w:tblStyle w:val="Tabellengitternetz"/>
        <w:tblW w:w="0" w:type="auto"/>
        <w:tblLook w:val="04A0"/>
      </w:tblPr>
      <w:tblGrid>
        <w:gridCol w:w="2518"/>
        <w:gridCol w:w="7545"/>
      </w:tblGrid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Mitgliedsnummer</w:t>
            </w:r>
            <w:r>
              <w:br/>
            </w:r>
            <w:r>
              <w:rPr>
                <w:sz w:val="18"/>
              </w:rPr>
              <w:t xml:space="preserve">(falls </w:t>
            </w:r>
            <w:r w:rsidRPr="00865AC1">
              <w:rPr>
                <w:sz w:val="18"/>
              </w:rPr>
              <w:t>bekannt</w:t>
            </w:r>
            <w:r>
              <w:rPr>
                <w:sz w:val="18"/>
              </w:rPr>
              <w:t>)</w:t>
            </w:r>
          </w:p>
        </w:tc>
        <w:tc>
          <w:tcPr>
            <w:tcW w:w="7545" w:type="dxa"/>
            <w:tcBorders>
              <w:top w:val="nil"/>
              <w:left w:val="nil"/>
              <w:right w:val="nil"/>
            </w:tcBorders>
          </w:tcPr>
          <w:p w:rsidR="00932E61" w:rsidRDefault="00E96F11" w:rsidP="008244DD">
            <w:pPr>
              <w:spacing w:before="360"/>
            </w:pPr>
            <w:r>
              <w:fldChar w:fldCharType="begin"/>
            </w:r>
            <w:r w:rsidR="0042684F">
              <w:instrText xml:space="preserve">  </w:instrText>
            </w:r>
            <w:r>
              <w:fldChar w:fldCharType="end"/>
            </w:r>
            <w:r w:rsidR="0042684F">
              <w:t xml:space="preserve"> </w:t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070B5C" w:rsidP="00932E61">
            <w:pPr>
              <w:spacing w:before="160"/>
            </w:pPr>
            <w:r>
              <w:t>Kommune</w:t>
            </w:r>
            <w:r w:rsidR="00661EEA">
              <w:t>/Institution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E96F11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070B5C" w:rsidTr="003B78CB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5C" w:rsidRDefault="00070B5C" w:rsidP="003B78CB">
            <w:pPr>
              <w:spacing w:before="160"/>
            </w:pPr>
            <w:r>
              <w:t>Abteilung/Fachbereich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070B5C" w:rsidRDefault="00E96F11" w:rsidP="003B78CB">
            <w:pPr>
              <w:spacing w:before="160"/>
            </w:pPr>
            <w:r>
              <w:fldChar w:fldCharType="begin"/>
            </w:r>
            <w:r w:rsidR="00070B5C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Straße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E96F11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8F7" w:rsidRDefault="001408F7" w:rsidP="00932E61">
            <w:pPr>
              <w:spacing w:before="160"/>
            </w:pPr>
            <w:r>
              <w:t>PLZ</w:t>
            </w:r>
            <w:r w:rsidR="00AC2593">
              <w:t>,</w:t>
            </w:r>
            <w:r w:rsidR="00932E61">
              <w:t xml:space="preserve"> Ort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E96F11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AC2593">
            <w:pPr>
              <w:spacing w:before="160"/>
            </w:pPr>
            <w:r>
              <w:t>Ansprechp</w:t>
            </w:r>
            <w:r w:rsidR="00AC2593">
              <w:t>erson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E96F11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Telefon/E-Mail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E96F11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</w:tbl>
    <w:p w:rsidR="00BE004B" w:rsidRDefault="00BE004B"/>
    <w:p w:rsidR="0058044B" w:rsidRDefault="0058044B"/>
    <w:p w:rsidR="008F1EB1" w:rsidRDefault="008F1EB1"/>
    <w:p w:rsidR="00DD5879" w:rsidRDefault="00DD5879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2268"/>
        <w:gridCol w:w="2268"/>
      </w:tblGrid>
      <w:tr w:rsidR="00CF2EF1" w:rsidRPr="00B2654C" w:rsidTr="00DA3EDF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2EF1" w:rsidRPr="00B2654C" w:rsidRDefault="00CF2EF1" w:rsidP="00CF2EF1">
            <w:pPr>
              <w:spacing w:before="240"/>
            </w:pPr>
            <w:r w:rsidRPr="00A67945">
              <w:t xml:space="preserve">Gesamtzahl </w:t>
            </w:r>
            <w:r>
              <w:t>der gemeldeten Tagespflegepersone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EF1" w:rsidRPr="00933F1B" w:rsidRDefault="00E96F11" w:rsidP="009B7C41">
            <w:pPr>
              <w:spacing w:before="120"/>
              <w:jc w:val="right"/>
            </w:pPr>
            <w:r w:rsidRPr="006D18EA">
              <w:fldChar w:fldCharType="begin"/>
            </w:r>
            <w:r w:rsidR="00CF2EF1" w:rsidRPr="006D18EA">
              <w:instrText xml:space="preserve">  </w:instrText>
            </w:r>
            <w:r w:rsidRPr="006D18EA">
              <w:fldChar w:fldCharType="end"/>
            </w:r>
            <w:r w:rsidR="009B7C41">
              <w:t xml:space="preserve"> </w:t>
            </w:r>
            <w:r w:rsidR="009B7C41" w:rsidRPr="009B7C41">
              <w:rPr>
                <w:sz w:val="18"/>
              </w:rPr>
              <w:t>Personenzahl</w:t>
            </w:r>
          </w:p>
        </w:tc>
      </w:tr>
      <w:tr w:rsidR="007572DE" w:rsidRPr="00996125" w:rsidTr="0030783B">
        <w:trPr>
          <w:trHeight w:val="37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72DE" w:rsidRPr="007572DE" w:rsidRDefault="007572DE" w:rsidP="009B7C41">
            <w:r w:rsidRPr="0094399A">
              <w:t xml:space="preserve">Anzahl der </w:t>
            </w:r>
            <w:r w:rsidR="009B7C41">
              <w:t>benötigten</w:t>
            </w:r>
            <w:r w:rsidRPr="0094399A">
              <w:t xml:space="preserve"> Gutscheine</w:t>
            </w:r>
            <w: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572DE" w:rsidRPr="00B2654C" w:rsidRDefault="007572DE" w:rsidP="008A3C86">
            <w:pPr>
              <w:jc w:val="center"/>
            </w:pPr>
            <w:r w:rsidRPr="00B2654C">
              <w:t>Einzelgutschein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572DE" w:rsidRPr="00B2654C" w:rsidRDefault="007572DE" w:rsidP="008A3C86">
            <w:pPr>
              <w:jc w:val="center"/>
            </w:pPr>
            <w:r w:rsidRPr="00B2654C">
              <w:t>Sammelgutschein</w:t>
            </w:r>
          </w:p>
        </w:tc>
      </w:tr>
      <w:tr w:rsidR="007572DE" w:rsidRPr="00996125" w:rsidTr="00DA3EDF">
        <w:trPr>
          <w:trHeight w:val="45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DE" w:rsidRPr="00996125" w:rsidRDefault="007572DE" w:rsidP="00A67945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2DE" w:rsidRPr="00B2654C" w:rsidRDefault="00E96F11" w:rsidP="00DA3EDF">
            <w:pPr>
              <w:spacing w:before="120"/>
              <w:jc w:val="right"/>
            </w:pPr>
            <w:r>
              <w:fldChar w:fldCharType="begin"/>
            </w:r>
            <w:r w:rsidR="006D18EA">
              <w:instrText xml:space="preserve">  </w:instrText>
            </w:r>
            <w:r>
              <w:fldChar w:fldCharType="end"/>
            </w:r>
            <w:r w:rsidR="006D18EA" w:rsidRPr="006D18EA">
              <w:t xml:space="preserve">  </w:t>
            </w:r>
            <w:r w:rsidR="006D18EA" w:rsidRPr="006D18EA">
              <w:rPr>
                <w:sz w:val="18"/>
              </w:rPr>
              <w:t>Personen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2DE" w:rsidRPr="00B2654C" w:rsidRDefault="008A556C" w:rsidP="008A556C">
            <w:pPr>
              <w:spacing w:before="120"/>
              <w:jc w:val="right"/>
            </w:pPr>
            <w:r w:rsidRPr="009B7C41">
              <w:rPr>
                <w:sz w:val="26"/>
              </w:rPr>
              <w:t xml:space="preserve">  </w:t>
            </w:r>
            <w:r w:rsidR="00E96F11" w:rsidRPr="009B7C41">
              <w:fldChar w:fldCharType="begin"/>
            </w:r>
            <w:r w:rsidR="006D18EA" w:rsidRPr="009B7C41">
              <w:instrText xml:space="preserve">  </w:instrText>
            </w:r>
            <w:r w:rsidR="00E96F11" w:rsidRPr="009B7C41">
              <w:fldChar w:fldCharType="end"/>
            </w:r>
            <w:r w:rsidR="006D18EA">
              <w:rPr>
                <w:sz w:val="18"/>
              </w:rPr>
              <w:t xml:space="preserve"> </w:t>
            </w:r>
            <w:r w:rsidR="007572DE" w:rsidRPr="00F01303">
              <w:rPr>
                <w:sz w:val="18"/>
              </w:rPr>
              <w:t>Personenzahl</w:t>
            </w:r>
          </w:p>
        </w:tc>
      </w:tr>
      <w:tr w:rsidR="00116E77" w:rsidRPr="00996125" w:rsidTr="003B78CB">
        <w:trPr>
          <w:trHeight w:val="4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6E77" w:rsidRDefault="00116E77" w:rsidP="00116E77">
            <w:pPr>
              <w:tabs>
                <w:tab w:val="left" w:pos="390"/>
              </w:tabs>
              <w:spacing w:before="60" w:after="60"/>
            </w:pPr>
            <w:r w:rsidRPr="00116E77">
              <w:rPr>
                <w:rFonts w:eastAsia="Times New Roman" w:cs="Times New Roman"/>
                <w:lang w:eastAsia="de-DE"/>
              </w:rPr>
              <w:t>geplantes Lehrgangsdatum/geplanter Lehrgangszeitraum:</w:t>
            </w:r>
            <w:r>
              <w:rPr>
                <w:rFonts w:eastAsia="Times New Roman" w:cs="Times New Roman"/>
                <w:lang w:eastAsia="de-DE"/>
              </w:rPr>
              <w:t xml:space="preserve"> </w:t>
            </w:r>
            <w:r w:rsidR="00E96F11">
              <w:fldChar w:fldCharType="begin"/>
            </w:r>
            <w:r>
              <w:instrText xml:space="preserve">  </w:instrText>
            </w:r>
            <w:r w:rsidR="00E96F11">
              <w:fldChar w:fldCharType="end"/>
            </w:r>
          </w:p>
        </w:tc>
      </w:tr>
    </w:tbl>
    <w:p w:rsidR="00996125" w:rsidRDefault="00996125"/>
    <w:p w:rsidR="00374568" w:rsidRDefault="00374568"/>
    <w:p w:rsidR="00351CB9" w:rsidRDefault="00351CB9"/>
    <w:p w:rsidR="009007EB" w:rsidRDefault="009007EB"/>
    <w:p w:rsidR="00351CB9" w:rsidRDefault="00E96F11">
      <w:r>
        <w:fldChar w:fldCharType="begin"/>
      </w:r>
      <w:r w:rsidR="009B7C41">
        <w:instrText xml:space="preserve">  </w:instrText>
      </w:r>
      <w:r>
        <w:fldChar w:fldCharType="end"/>
      </w:r>
    </w:p>
    <w:p w:rsidR="008A3C86" w:rsidRDefault="00E96F11" w:rsidP="00AE2AE8">
      <w:pPr>
        <w:tabs>
          <w:tab w:val="left" w:pos="9923"/>
        </w:tabs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6.45pt;margin-top:10pt;width:173.25pt;height:0;z-index:251658240" o:connectortype="straight"/>
        </w:pict>
      </w:r>
      <w:r>
        <w:rPr>
          <w:noProof/>
          <w:lang w:eastAsia="de-DE"/>
        </w:rPr>
        <w:pict>
          <v:shape id="_x0000_s1034" type="#_x0000_t32" style="position:absolute;margin-left:269.55pt;margin-top:10pt;width:227.25pt;height:0;z-index:251659264" o:connectortype="straight"/>
        </w:pict>
      </w:r>
    </w:p>
    <w:p w:rsidR="00351CB9" w:rsidRDefault="00AE2AE8" w:rsidP="00AE2AE8">
      <w:pPr>
        <w:tabs>
          <w:tab w:val="left" w:pos="5529"/>
        </w:tabs>
        <w:rPr>
          <w:sz w:val="18"/>
        </w:rPr>
      </w:pPr>
      <w:r>
        <w:rPr>
          <w:sz w:val="18"/>
        </w:rPr>
        <w:t xml:space="preserve"> </w:t>
      </w:r>
      <w:r w:rsidR="009007EB">
        <w:rPr>
          <w:sz w:val="18"/>
        </w:rPr>
        <w:t xml:space="preserve"> Ort,</w:t>
      </w:r>
      <w:r w:rsidR="008A3C86" w:rsidRPr="008A3C86">
        <w:rPr>
          <w:sz w:val="18"/>
        </w:rPr>
        <w:t xml:space="preserve"> Datum            </w:t>
      </w:r>
      <w:r>
        <w:rPr>
          <w:sz w:val="18"/>
        </w:rPr>
        <w:t xml:space="preserve">                                                    </w:t>
      </w:r>
      <w:r w:rsidR="008A3C86" w:rsidRPr="008A3C86">
        <w:rPr>
          <w:sz w:val="18"/>
        </w:rPr>
        <w:t xml:space="preserve">                                    Stempel und Unterschrift</w:t>
      </w:r>
      <w:r w:rsidR="00987880">
        <w:rPr>
          <w:sz w:val="18"/>
        </w:rPr>
        <w:t xml:space="preserve"> (entfällt online) </w:t>
      </w:r>
    </w:p>
    <w:sectPr w:rsidR="00351CB9" w:rsidSect="000C1575">
      <w:headerReference w:type="default" r:id="rId8"/>
      <w:headerReference w:type="first" r:id="rId9"/>
      <w:pgSz w:w="11906" w:h="16838"/>
      <w:pgMar w:top="1418" w:right="849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75" w:rsidRDefault="000C1575" w:rsidP="009007EB">
      <w:r>
        <w:separator/>
      </w:r>
    </w:p>
  </w:endnote>
  <w:endnote w:type="continuationSeparator" w:id="0">
    <w:p w:rsidR="000C1575" w:rsidRDefault="000C1575" w:rsidP="0090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75" w:rsidRDefault="000C1575" w:rsidP="009007EB">
      <w:r>
        <w:separator/>
      </w:r>
    </w:p>
  </w:footnote>
  <w:footnote w:type="continuationSeparator" w:id="0">
    <w:p w:rsidR="000C1575" w:rsidRDefault="000C1575" w:rsidP="00900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5" w:rsidRPr="003B78CB" w:rsidRDefault="000C1575">
    <w:pPr>
      <w:pStyle w:val="Kopfzeile"/>
      <w:rPr>
        <w:sz w:val="18"/>
      </w:rPr>
    </w:pPr>
    <w:r w:rsidRPr="003B78CB">
      <w:rPr>
        <w:sz w:val="18"/>
      </w:rPr>
      <w:t>Stand: Nov.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5" w:rsidRPr="00212492" w:rsidRDefault="000C1575">
    <w:pPr>
      <w:pStyle w:val="Kopfzeile"/>
      <w:rPr>
        <w:sz w:val="18"/>
      </w:rPr>
    </w:pPr>
    <w:r w:rsidRPr="00212492">
      <w:rPr>
        <w:sz w:val="18"/>
      </w:rPr>
      <w:t xml:space="preserve">Stand: </w:t>
    </w:r>
    <w:r>
      <w:rPr>
        <w:sz w:val="18"/>
      </w:rPr>
      <w:t>Nov..</w:t>
    </w:r>
    <w:r w:rsidRPr="00212492">
      <w:rPr>
        <w:sz w:val="18"/>
      </w:rP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ACB"/>
    <w:multiLevelType w:val="hybridMultilevel"/>
    <w:tmpl w:val="3438CD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AD34B2"/>
    <w:multiLevelType w:val="hybridMultilevel"/>
    <w:tmpl w:val="103E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43FFA"/>
    <w:multiLevelType w:val="hybridMultilevel"/>
    <w:tmpl w:val="B130F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936BA"/>
    <w:multiLevelType w:val="multilevel"/>
    <w:tmpl w:val="95F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76A85"/>
    <w:multiLevelType w:val="multilevel"/>
    <w:tmpl w:val="79F2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A7F"/>
    <w:rsid w:val="00017F4A"/>
    <w:rsid w:val="00025199"/>
    <w:rsid w:val="000540A3"/>
    <w:rsid w:val="000553CD"/>
    <w:rsid w:val="00065738"/>
    <w:rsid w:val="000672D9"/>
    <w:rsid w:val="00070B5C"/>
    <w:rsid w:val="00074EEF"/>
    <w:rsid w:val="000833B6"/>
    <w:rsid w:val="000A2B83"/>
    <w:rsid w:val="000C1575"/>
    <w:rsid w:val="000C70A1"/>
    <w:rsid w:val="000D5CEC"/>
    <w:rsid w:val="000D6579"/>
    <w:rsid w:val="00116E77"/>
    <w:rsid w:val="001408F7"/>
    <w:rsid w:val="00140DEB"/>
    <w:rsid w:val="00144FBD"/>
    <w:rsid w:val="00152E9C"/>
    <w:rsid w:val="00192917"/>
    <w:rsid w:val="0019543B"/>
    <w:rsid w:val="001B2F74"/>
    <w:rsid w:val="001C148E"/>
    <w:rsid w:val="001C1C66"/>
    <w:rsid w:val="001C41D4"/>
    <w:rsid w:val="001E3E3B"/>
    <w:rsid w:val="002109C7"/>
    <w:rsid w:val="00212492"/>
    <w:rsid w:val="00221674"/>
    <w:rsid w:val="00224479"/>
    <w:rsid w:val="002A4234"/>
    <w:rsid w:val="002A7E36"/>
    <w:rsid w:val="002B1025"/>
    <w:rsid w:val="002D3740"/>
    <w:rsid w:val="002E6955"/>
    <w:rsid w:val="002F4BE1"/>
    <w:rsid w:val="003037D3"/>
    <w:rsid w:val="0030783B"/>
    <w:rsid w:val="00347536"/>
    <w:rsid w:val="00351CB9"/>
    <w:rsid w:val="00357B95"/>
    <w:rsid w:val="00374568"/>
    <w:rsid w:val="003B78CB"/>
    <w:rsid w:val="003C45DC"/>
    <w:rsid w:val="003C5015"/>
    <w:rsid w:val="003E750E"/>
    <w:rsid w:val="0042684F"/>
    <w:rsid w:val="00432CFC"/>
    <w:rsid w:val="00435D5A"/>
    <w:rsid w:val="00435E03"/>
    <w:rsid w:val="004429B1"/>
    <w:rsid w:val="00453E71"/>
    <w:rsid w:val="00471E29"/>
    <w:rsid w:val="004755AC"/>
    <w:rsid w:val="004858F4"/>
    <w:rsid w:val="00487188"/>
    <w:rsid w:val="0049181A"/>
    <w:rsid w:val="00493CC1"/>
    <w:rsid w:val="004C25E8"/>
    <w:rsid w:val="004F628F"/>
    <w:rsid w:val="00523DA2"/>
    <w:rsid w:val="0053478F"/>
    <w:rsid w:val="0054145B"/>
    <w:rsid w:val="0058044B"/>
    <w:rsid w:val="00595243"/>
    <w:rsid w:val="005C1C1D"/>
    <w:rsid w:val="005D3452"/>
    <w:rsid w:val="006438B2"/>
    <w:rsid w:val="00645543"/>
    <w:rsid w:val="00661EEA"/>
    <w:rsid w:val="006A2C81"/>
    <w:rsid w:val="006A5A7F"/>
    <w:rsid w:val="006D18EA"/>
    <w:rsid w:val="006D7833"/>
    <w:rsid w:val="0070070D"/>
    <w:rsid w:val="0075320F"/>
    <w:rsid w:val="007572DE"/>
    <w:rsid w:val="00783141"/>
    <w:rsid w:val="00793C85"/>
    <w:rsid w:val="00820A45"/>
    <w:rsid w:val="008244DD"/>
    <w:rsid w:val="008258E4"/>
    <w:rsid w:val="00881F68"/>
    <w:rsid w:val="008A3C86"/>
    <w:rsid w:val="008A556C"/>
    <w:rsid w:val="008B3F18"/>
    <w:rsid w:val="008F1EB1"/>
    <w:rsid w:val="009007EB"/>
    <w:rsid w:val="009022E3"/>
    <w:rsid w:val="00910B5E"/>
    <w:rsid w:val="009165F3"/>
    <w:rsid w:val="009250AA"/>
    <w:rsid w:val="00927F1A"/>
    <w:rsid w:val="00932E61"/>
    <w:rsid w:val="00933F32"/>
    <w:rsid w:val="0094399A"/>
    <w:rsid w:val="00951981"/>
    <w:rsid w:val="00974C8A"/>
    <w:rsid w:val="00982450"/>
    <w:rsid w:val="0098759C"/>
    <w:rsid w:val="00987880"/>
    <w:rsid w:val="00996125"/>
    <w:rsid w:val="009A5EAE"/>
    <w:rsid w:val="009B2556"/>
    <w:rsid w:val="009B7C41"/>
    <w:rsid w:val="009E4C0D"/>
    <w:rsid w:val="00A277D5"/>
    <w:rsid w:val="00A304F8"/>
    <w:rsid w:val="00A462E1"/>
    <w:rsid w:val="00A52461"/>
    <w:rsid w:val="00A62EA7"/>
    <w:rsid w:val="00A6719A"/>
    <w:rsid w:val="00A67945"/>
    <w:rsid w:val="00A730CA"/>
    <w:rsid w:val="00A74A8F"/>
    <w:rsid w:val="00A80BFF"/>
    <w:rsid w:val="00AA3A82"/>
    <w:rsid w:val="00AA62F5"/>
    <w:rsid w:val="00AB693E"/>
    <w:rsid w:val="00AC2593"/>
    <w:rsid w:val="00AE2AE8"/>
    <w:rsid w:val="00AF3E73"/>
    <w:rsid w:val="00AF54F4"/>
    <w:rsid w:val="00B50ED3"/>
    <w:rsid w:val="00B70A81"/>
    <w:rsid w:val="00BA5C7E"/>
    <w:rsid w:val="00BB1763"/>
    <w:rsid w:val="00BD4E63"/>
    <w:rsid w:val="00BE004B"/>
    <w:rsid w:val="00BF4C9B"/>
    <w:rsid w:val="00C2154D"/>
    <w:rsid w:val="00C63EBD"/>
    <w:rsid w:val="00C66D7B"/>
    <w:rsid w:val="00C70118"/>
    <w:rsid w:val="00C914AD"/>
    <w:rsid w:val="00C91587"/>
    <w:rsid w:val="00CA5A3C"/>
    <w:rsid w:val="00CA72F1"/>
    <w:rsid w:val="00CD77D0"/>
    <w:rsid w:val="00CF2EF1"/>
    <w:rsid w:val="00D10B9A"/>
    <w:rsid w:val="00D6500A"/>
    <w:rsid w:val="00DA3EDF"/>
    <w:rsid w:val="00DA498D"/>
    <w:rsid w:val="00DC0BBC"/>
    <w:rsid w:val="00DC5250"/>
    <w:rsid w:val="00DD5879"/>
    <w:rsid w:val="00E2581E"/>
    <w:rsid w:val="00E4690F"/>
    <w:rsid w:val="00E4719B"/>
    <w:rsid w:val="00E928AF"/>
    <w:rsid w:val="00E96F11"/>
    <w:rsid w:val="00EA0A30"/>
    <w:rsid w:val="00EB18A8"/>
    <w:rsid w:val="00EB1B4F"/>
    <w:rsid w:val="00EC016B"/>
    <w:rsid w:val="00EC3023"/>
    <w:rsid w:val="00ED4FE6"/>
    <w:rsid w:val="00F01303"/>
    <w:rsid w:val="00F31100"/>
    <w:rsid w:val="00F53F81"/>
    <w:rsid w:val="00F943C2"/>
    <w:rsid w:val="00FD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4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43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A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007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07EB"/>
  </w:style>
  <w:style w:type="paragraph" w:styleId="Fuzeile">
    <w:name w:val="footer"/>
    <w:basedOn w:val="Standard"/>
    <w:link w:val="FuzeileZchn"/>
    <w:uiPriority w:val="99"/>
    <w:semiHidden/>
    <w:unhideWhenUsed/>
    <w:rsid w:val="009007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07EB"/>
  </w:style>
  <w:style w:type="character" w:styleId="Platzhaltertext">
    <w:name w:val="Placeholder Text"/>
    <w:basedOn w:val="Absatz-Standardschriftart"/>
    <w:uiPriority w:val="99"/>
    <w:semiHidden/>
    <w:rsid w:val="00A462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E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EA0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A0A30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A0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A97F-B893-4818-AD98-8863092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ordrhein-Westfale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zwitzru</dc:creator>
  <cp:lastModifiedBy>niedzwitzru</cp:lastModifiedBy>
  <cp:revision>4</cp:revision>
  <cp:lastPrinted>2017-11-23T09:04:00Z</cp:lastPrinted>
  <dcterms:created xsi:type="dcterms:W3CDTF">2017-11-22T11:47:00Z</dcterms:created>
  <dcterms:modified xsi:type="dcterms:W3CDTF">2017-11-23T09:05:00Z</dcterms:modified>
</cp:coreProperties>
</file>